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81" w:rsidRPr="00442BD8" w:rsidRDefault="00893C8A" w:rsidP="0075358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81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3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2F5B5E" w:rsidRPr="00753581" w:rsidRDefault="002F5B5E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18D4" w:rsidRDefault="00696F40" w:rsidP="00E818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6AFD">
        <w:rPr>
          <w:rFonts w:ascii="Times New Roman" w:hAnsi="Times New Roman"/>
          <w:sz w:val="28"/>
          <w:szCs w:val="28"/>
        </w:rPr>
        <w:t xml:space="preserve">23 сентября </w:t>
      </w:r>
      <w:r w:rsidR="007E1497">
        <w:rPr>
          <w:rFonts w:ascii="Times New Roman" w:hAnsi="Times New Roman"/>
          <w:sz w:val="28"/>
          <w:szCs w:val="28"/>
        </w:rPr>
        <w:t>2020</w:t>
      </w:r>
      <w:r w:rsidR="00E818D4">
        <w:rPr>
          <w:rFonts w:ascii="Times New Roman" w:hAnsi="Times New Roman"/>
          <w:sz w:val="28"/>
          <w:szCs w:val="28"/>
        </w:rPr>
        <w:t xml:space="preserve">года </w:t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  <w:t xml:space="preserve">                                 № </w:t>
      </w:r>
      <w:r w:rsidR="00FC6AFD">
        <w:rPr>
          <w:rFonts w:ascii="Times New Roman" w:hAnsi="Times New Roman"/>
          <w:sz w:val="28"/>
          <w:szCs w:val="28"/>
        </w:rPr>
        <w:t>153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  <w:r w:rsidRPr="00753581">
        <w:rPr>
          <w:rFonts w:ascii="Times New Roman" w:hAnsi="Times New Roman"/>
        </w:rPr>
        <w:t>с. Успенское</w:t>
      </w:r>
    </w:p>
    <w:p w:rsidR="00C03FD6" w:rsidRPr="00BE76F3" w:rsidRDefault="007C767C" w:rsidP="00BE76F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E76F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Успенского сельского поселения Успенского района от </w:t>
      </w:r>
      <w:r w:rsidR="00BE76F3" w:rsidRPr="00BE76F3">
        <w:rPr>
          <w:rFonts w:ascii="Times New Roman" w:hAnsi="Times New Roman"/>
          <w:b/>
          <w:sz w:val="28"/>
          <w:szCs w:val="28"/>
        </w:rPr>
        <w:t>14</w:t>
      </w:r>
      <w:r w:rsidRPr="00BE76F3">
        <w:rPr>
          <w:rFonts w:ascii="Times New Roman" w:hAnsi="Times New Roman"/>
          <w:b/>
          <w:sz w:val="28"/>
          <w:szCs w:val="28"/>
        </w:rPr>
        <w:t xml:space="preserve"> </w:t>
      </w:r>
      <w:r w:rsidR="00BE76F3" w:rsidRPr="00BE76F3">
        <w:rPr>
          <w:rFonts w:ascii="Times New Roman" w:hAnsi="Times New Roman"/>
          <w:b/>
          <w:sz w:val="28"/>
          <w:szCs w:val="28"/>
        </w:rPr>
        <w:t>октября 2019</w:t>
      </w:r>
      <w:r w:rsidRPr="00BE76F3">
        <w:rPr>
          <w:rFonts w:ascii="Times New Roman" w:hAnsi="Times New Roman"/>
          <w:b/>
          <w:sz w:val="28"/>
          <w:szCs w:val="28"/>
        </w:rPr>
        <w:t xml:space="preserve"> года № </w:t>
      </w:r>
      <w:r w:rsidR="00BE76F3" w:rsidRPr="00BE76F3">
        <w:rPr>
          <w:rFonts w:ascii="Times New Roman" w:hAnsi="Times New Roman"/>
          <w:b/>
          <w:sz w:val="28"/>
          <w:szCs w:val="28"/>
        </w:rPr>
        <w:t>240</w:t>
      </w:r>
      <w:r w:rsidRPr="00BE76F3">
        <w:rPr>
          <w:rFonts w:ascii="Times New Roman" w:hAnsi="Times New Roman"/>
          <w:b/>
          <w:sz w:val="28"/>
          <w:szCs w:val="28"/>
        </w:rPr>
        <w:t xml:space="preserve"> «</w:t>
      </w:r>
      <w:r w:rsidR="00BE76F3" w:rsidRPr="00BE76F3">
        <w:rPr>
          <w:rFonts w:ascii="Times New Roman" w:hAnsi="Times New Roman"/>
          <w:b/>
          <w:sz w:val="28"/>
          <w:szCs w:val="28"/>
        </w:rPr>
        <w:t>Об утверждении муниципальной программы поддержки и развития малого предпринимательства в Успенском сельском поселении Успенского района на 2020 год</w:t>
      </w:r>
      <w:r w:rsidR="00C03FD6" w:rsidRPr="00BE76F3">
        <w:rPr>
          <w:rFonts w:ascii="Times New Roman" w:hAnsi="Times New Roman"/>
          <w:b/>
          <w:sz w:val="28"/>
          <w:szCs w:val="28"/>
        </w:rPr>
        <w:t>»</w:t>
      </w:r>
    </w:p>
    <w:p w:rsidR="00C03FD6" w:rsidRPr="002F5B5E" w:rsidRDefault="00C03FD6" w:rsidP="00BE7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6F3" w:rsidRPr="00BE76F3" w:rsidRDefault="00BE76F3" w:rsidP="00BE76F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E76F3">
        <w:rPr>
          <w:rFonts w:ascii="Times New Roman" w:hAnsi="Times New Roman"/>
          <w:sz w:val="28"/>
          <w:szCs w:val="28"/>
        </w:rPr>
        <w:t xml:space="preserve">В соответствии с Законом  Краснодарского края от 23 июля 2003 года       № 604-КЗ «О государственной поддержке малого предпринимательства на территории Краснодарского края», руководствуясь </w:t>
      </w:r>
      <w:r w:rsidR="007E1497">
        <w:rPr>
          <w:rFonts w:ascii="Times New Roman" w:hAnsi="Times New Roman"/>
          <w:sz w:val="28"/>
          <w:szCs w:val="28"/>
        </w:rPr>
        <w:t xml:space="preserve">Уставом </w:t>
      </w:r>
      <w:r w:rsidRPr="00BE76F3">
        <w:rPr>
          <w:rFonts w:ascii="Times New Roman" w:hAnsi="Times New Roman"/>
          <w:sz w:val="28"/>
          <w:szCs w:val="28"/>
        </w:rPr>
        <w:t>Успенского сельского поселения Успенского района, п о с т а н о в л я ю :</w:t>
      </w:r>
    </w:p>
    <w:p w:rsidR="007C767C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 xml:space="preserve">1. Внести в постановление администрации Успенского сельского поселения Успенского района </w:t>
      </w:r>
      <w:r w:rsidR="00DF7E7D" w:rsidRPr="002F5B5E">
        <w:rPr>
          <w:rFonts w:ascii="Times New Roman" w:hAnsi="Times New Roman"/>
          <w:sz w:val="28"/>
          <w:szCs w:val="28"/>
        </w:rPr>
        <w:t xml:space="preserve">от </w:t>
      </w:r>
      <w:r w:rsidR="00BE76F3" w:rsidRPr="00BE76F3">
        <w:rPr>
          <w:rFonts w:ascii="Times New Roman" w:hAnsi="Times New Roman"/>
          <w:sz w:val="28"/>
          <w:szCs w:val="28"/>
        </w:rPr>
        <w:t xml:space="preserve"> 14 октября 2019 года № 240 «Об утверждении муниципальной программы поддержки и развития малого предпринимательства в Успенском сельском поселении Успенского района на 2020 год»</w:t>
      </w:r>
      <w:r w:rsidRPr="00BE76F3">
        <w:rPr>
          <w:rFonts w:ascii="Times New Roman" w:hAnsi="Times New Roman"/>
          <w:sz w:val="28"/>
          <w:szCs w:val="28"/>
        </w:rPr>
        <w:t xml:space="preserve"> </w:t>
      </w:r>
      <w:r w:rsidRPr="002F5B5E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7C767C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5B5E">
        <w:rPr>
          <w:rFonts w:ascii="Times New Roman" w:hAnsi="Times New Roman"/>
          <w:color w:val="000000"/>
          <w:sz w:val="28"/>
          <w:szCs w:val="28"/>
        </w:rPr>
        <w:t>1.1.</w:t>
      </w:r>
      <w:r w:rsidR="00BE76F3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2F5B5E"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BE76F3">
        <w:rPr>
          <w:rFonts w:ascii="Times New Roman" w:hAnsi="Times New Roman"/>
          <w:color w:val="000000"/>
          <w:sz w:val="28"/>
          <w:szCs w:val="28"/>
        </w:rPr>
        <w:t>2</w:t>
      </w:r>
      <w:r w:rsidR="00DF7E7D" w:rsidRPr="002F5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6F3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DF7E7D" w:rsidRPr="002F5B5E">
        <w:rPr>
          <w:rFonts w:ascii="Times New Roman" w:hAnsi="Times New Roman"/>
          <w:color w:val="000000"/>
          <w:sz w:val="28"/>
          <w:szCs w:val="28"/>
        </w:rPr>
        <w:t>пункт</w:t>
      </w:r>
      <w:r w:rsidR="00BE76F3">
        <w:rPr>
          <w:rFonts w:ascii="Times New Roman" w:hAnsi="Times New Roman"/>
          <w:color w:val="000000"/>
          <w:sz w:val="28"/>
          <w:szCs w:val="28"/>
        </w:rPr>
        <w:t>ом</w:t>
      </w:r>
      <w:r w:rsidR="00DF7E7D" w:rsidRPr="002F5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6F3">
        <w:rPr>
          <w:rFonts w:ascii="Times New Roman" w:hAnsi="Times New Roman"/>
          <w:color w:val="000000"/>
          <w:sz w:val="28"/>
          <w:szCs w:val="28"/>
        </w:rPr>
        <w:t>6, следующего содержания:</w:t>
      </w:r>
    </w:p>
    <w:p w:rsidR="00DF7E7D" w:rsidRPr="002F5B5E" w:rsidRDefault="007C767C" w:rsidP="002F5B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«</w:t>
      </w:r>
      <w:r w:rsidR="00DF7E7D" w:rsidRPr="002F5B5E">
        <w:rPr>
          <w:rFonts w:ascii="Times New Roman" w:hAnsi="Times New Roman"/>
          <w:sz w:val="28"/>
          <w:szCs w:val="28"/>
        </w:rPr>
        <w:t xml:space="preserve">Пункт </w:t>
      </w:r>
      <w:r w:rsidR="00BE76F3">
        <w:rPr>
          <w:rFonts w:ascii="Times New Roman" w:hAnsi="Times New Roman"/>
          <w:sz w:val="28"/>
          <w:szCs w:val="28"/>
        </w:rPr>
        <w:t>6</w:t>
      </w:r>
      <w:r w:rsidR="00DF7E7D" w:rsidRPr="002F5B5E">
        <w:rPr>
          <w:rFonts w:ascii="Times New Roman" w:hAnsi="Times New Roman"/>
          <w:sz w:val="28"/>
          <w:szCs w:val="28"/>
        </w:rPr>
        <w:t>.</w:t>
      </w:r>
      <w:r w:rsidR="00BE76F3">
        <w:rPr>
          <w:rFonts w:ascii="Times New Roman" w:hAnsi="Times New Roman"/>
          <w:sz w:val="28"/>
          <w:szCs w:val="28"/>
        </w:rPr>
        <w:t xml:space="preserve"> Предоставление производителям товаров (сельскохозяйственных и продовольственных товаров, в том числе фермерской </w:t>
      </w:r>
      <w:r w:rsidR="007E1497">
        <w:rPr>
          <w:rFonts w:ascii="Times New Roman" w:hAnsi="Times New Roman"/>
          <w:sz w:val="28"/>
          <w:szCs w:val="28"/>
        </w:rPr>
        <w:t>продукции</w:t>
      </w:r>
      <w:r w:rsidR="00BE76F3">
        <w:rPr>
          <w:rFonts w:ascii="Times New Roman" w:hAnsi="Times New Roman"/>
          <w:sz w:val="28"/>
          <w:szCs w:val="28"/>
        </w:rPr>
        <w:t>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</w:t>
      </w:r>
      <w:r w:rsidR="007E1497">
        <w:rPr>
          <w:rFonts w:ascii="Times New Roman" w:hAnsi="Times New Roman"/>
          <w:sz w:val="28"/>
          <w:szCs w:val="28"/>
        </w:rPr>
        <w:t xml:space="preserve">ст для размещения нестационарных </w:t>
      </w:r>
      <w:r w:rsidR="00BE76F3">
        <w:rPr>
          <w:rFonts w:ascii="Times New Roman" w:hAnsi="Times New Roman"/>
          <w:sz w:val="28"/>
          <w:szCs w:val="28"/>
        </w:rPr>
        <w:t>и мобильных торговых объектов без</w:t>
      </w:r>
      <w:r w:rsidR="007E1497">
        <w:rPr>
          <w:rFonts w:ascii="Times New Roman" w:hAnsi="Times New Roman"/>
          <w:sz w:val="28"/>
          <w:szCs w:val="28"/>
        </w:rPr>
        <w:t xml:space="preserve"> </w:t>
      </w:r>
      <w:r w:rsidR="00BE76F3">
        <w:rPr>
          <w:rFonts w:ascii="Times New Roman" w:hAnsi="Times New Roman"/>
          <w:sz w:val="28"/>
          <w:szCs w:val="28"/>
        </w:rPr>
        <w:t>проведения торгов (конкурсов,</w:t>
      </w:r>
      <w:r w:rsidR="007E1497">
        <w:rPr>
          <w:rFonts w:ascii="Times New Roman" w:hAnsi="Times New Roman"/>
          <w:sz w:val="28"/>
          <w:szCs w:val="28"/>
        </w:rPr>
        <w:t xml:space="preserve"> аукционов) на льготных условиях или  на безвозмездной основе</w:t>
      </w:r>
      <w:r w:rsidR="00DF7E7D" w:rsidRPr="002F5B5E">
        <w:rPr>
          <w:rFonts w:ascii="Times New Roman" w:hAnsi="Times New Roman"/>
          <w:sz w:val="28"/>
          <w:szCs w:val="28"/>
        </w:rPr>
        <w:t>.</w:t>
      </w:r>
      <w:r w:rsidR="007E1497">
        <w:rPr>
          <w:rFonts w:ascii="Times New Roman" w:hAnsi="Times New Roman"/>
          <w:sz w:val="28"/>
          <w:szCs w:val="28"/>
        </w:rPr>
        <w:t>».</w:t>
      </w:r>
    </w:p>
    <w:p w:rsidR="00BE76F3" w:rsidRPr="00BE76F3" w:rsidRDefault="00BE76F3" w:rsidP="00BE76F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000150"/>
      <w:bookmarkStart w:id="1" w:name="000123"/>
      <w:bookmarkStart w:id="2" w:name="000124"/>
      <w:bookmarkStart w:id="3" w:name="sub_3"/>
      <w:bookmarkEnd w:id="0"/>
      <w:bookmarkEnd w:id="1"/>
      <w:bookmarkEnd w:id="2"/>
      <w:r w:rsidRPr="00BE76F3">
        <w:rPr>
          <w:rFonts w:ascii="Times New Roman" w:hAnsi="Times New Roman"/>
          <w:sz w:val="28"/>
          <w:szCs w:val="28"/>
        </w:rPr>
        <w:t xml:space="preserve">2. Контроль за выполнением настоящего </w:t>
      </w:r>
      <w:bookmarkEnd w:id="3"/>
      <w:r w:rsidRPr="00BE76F3">
        <w:rPr>
          <w:rFonts w:ascii="Times New Roman" w:hAnsi="Times New Roman"/>
          <w:sz w:val="28"/>
          <w:szCs w:val="28"/>
        </w:rPr>
        <w:t xml:space="preserve">постановления возложить на заместителя главы администрации Успенского сельского поселения Успенского района А.П. Волошина. </w:t>
      </w:r>
    </w:p>
    <w:p w:rsidR="00BE76F3" w:rsidRPr="00BE76F3" w:rsidRDefault="00BE76F3" w:rsidP="00BE76F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E76F3">
        <w:rPr>
          <w:rFonts w:ascii="Times New Roman" w:hAnsi="Times New Roman"/>
          <w:sz w:val="28"/>
          <w:szCs w:val="28"/>
        </w:rPr>
        <w:t>3. Обнародовать настоящее постановление в соответствии с Уставом Успенского сельского поселения Успенского района.</w:t>
      </w:r>
    </w:p>
    <w:p w:rsidR="00FC6AFD" w:rsidRDefault="00BE76F3" w:rsidP="00FC6A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E76F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FC6AFD" w:rsidRDefault="00FC6AFD" w:rsidP="00FC6AF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5B5E" w:rsidRDefault="002F5B5E" w:rsidP="002F5B5E">
      <w:pPr>
        <w:pStyle w:val="af"/>
        <w:rPr>
          <w:rFonts w:ascii="Times New Roman" w:hAnsi="Times New Roman"/>
          <w:sz w:val="28"/>
          <w:szCs w:val="28"/>
        </w:rPr>
      </w:pPr>
    </w:p>
    <w:p w:rsidR="00FC6AFD" w:rsidRPr="002F5B5E" w:rsidRDefault="00FC6AFD" w:rsidP="00FC6AFD">
      <w:pPr>
        <w:pStyle w:val="af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Исполняющий обязанности</w:t>
      </w:r>
    </w:p>
    <w:p w:rsidR="00FC6AFD" w:rsidRPr="002F5B5E" w:rsidRDefault="00FC6AFD" w:rsidP="00FC6AFD">
      <w:pPr>
        <w:pStyle w:val="af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главы Успенского сельского</w:t>
      </w:r>
    </w:p>
    <w:p w:rsidR="008402F1" w:rsidRDefault="00FC6AFD" w:rsidP="00652E5A">
      <w:pPr>
        <w:pStyle w:val="af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Л.В.</w:t>
      </w:r>
      <w:r w:rsidRPr="00511866">
        <w:rPr>
          <w:rFonts w:ascii="Times New Roman" w:hAnsi="Times New Roman"/>
          <w:sz w:val="28"/>
          <w:szCs w:val="28"/>
        </w:rPr>
        <w:t xml:space="preserve"> Зиньковская</w:t>
      </w:r>
    </w:p>
    <w:sectPr w:rsidR="008402F1" w:rsidSect="00FC6AFD">
      <w:headerReference w:type="even" r:id="rId9"/>
      <w:headerReference w:type="default" r:id="rId10"/>
      <w:pgSz w:w="11906" w:h="16838"/>
      <w:pgMar w:top="426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49" w:rsidRDefault="00BC7749" w:rsidP="00BB3600">
      <w:pPr>
        <w:spacing w:after="0" w:line="240" w:lineRule="auto"/>
      </w:pPr>
      <w:r>
        <w:separator/>
      </w:r>
    </w:p>
  </w:endnote>
  <w:endnote w:type="continuationSeparator" w:id="1">
    <w:p w:rsidR="00BC7749" w:rsidRDefault="00BC7749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49" w:rsidRDefault="00BC7749" w:rsidP="00BB3600">
      <w:pPr>
        <w:spacing w:after="0" w:line="240" w:lineRule="auto"/>
      </w:pPr>
      <w:r>
        <w:separator/>
      </w:r>
    </w:p>
  </w:footnote>
  <w:footnote w:type="continuationSeparator" w:id="1">
    <w:p w:rsidR="00BC7749" w:rsidRDefault="00BC7749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C862E9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5752">
      <w:rPr>
        <w:rStyle w:val="ac"/>
        <w:noProof/>
      </w:rPr>
      <w:t>5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A15752" w:rsidP="00CA1E5E">
    <w:pPr>
      <w:pStyle w:val="a5"/>
      <w:tabs>
        <w:tab w:val="clear" w:pos="4677"/>
        <w:tab w:val="clear" w:pos="9355"/>
        <w:tab w:val="left" w:pos="53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AAD"/>
    <w:multiLevelType w:val="hybridMultilevel"/>
    <w:tmpl w:val="5A6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106AB"/>
    <w:rsid w:val="00012625"/>
    <w:rsid w:val="00051304"/>
    <w:rsid w:val="000A2FBA"/>
    <w:rsid w:val="000A3E41"/>
    <w:rsid w:val="000A4CE4"/>
    <w:rsid w:val="000B462C"/>
    <w:rsid w:val="000C3748"/>
    <w:rsid w:val="000C5531"/>
    <w:rsid w:val="000F59BE"/>
    <w:rsid w:val="001164D4"/>
    <w:rsid w:val="00142F03"/>
    <w:rsid w:val="0014362B"/>
    <w:rsid w:val="001539A4"/>
    <w:rsid w:val="00194DE4"/>
    <w:rsid w:val="001A1186"/>
    <w:rsid w:val="001A1D8A"/>
    <w:rsid w:val="001C46E3"/>
    <w:rsid w:val="001D548F"/>
    <w:rsid w:val="001D56C7"/>
    <w:rsid w:val="001D7137"/>
    <w:rsid w:val="001D7713"/>
    <w:rsid w:val="00215927"/>
    <w:rsid w:val="0025256E"/>
    <w:rsid w:val="0026109C"/>
    <w:rsid w:val="00294201"/>
    <w:rsid w:val="002A5871"/>
    <w:rsid w:val="002B1C6F"/>
    <w:rsid w:val="002B30B2"/>
    <w:rsid w:val="002B50BE"/>
    <w:rsid w:val="002E2666"/>
    <w:rsid w:val="002F14D8"/>
    <w:rsid w:val="002F5B5E"/>
    <w:rsid w:val="002F7FC7"/>
    <w:rsid w:val="00301703"/>
    <w:rsid w:val="00301F09"/>
    <w:rsid w:val="0030268F"/>
    <w:rsid w:val="00306A6B"/>
    <w:rsid w:val="003147AA"/>
    <w:rsid w:val="003271B5"/>
    <w:rsid w:val="003276C7"/>
    <w:rsid w:val="00331446"/>
    <w:rsid w:val="00337588"/>
    <w:rsid w:val="00371106"/>
    <w:rsid w:val="003B58FC"/>
    <w:rsid w:val="003B74BE"/>
    <w:rsid w:val="003C6B83"/>
    <w:rsid w:val="003C71E7"/>
    <w:rsid w:val="0040663E"/>
    <w:rsid w:val="004325E5"/>
    <w:rsid w:val="00437F68"/>
    <w:rsid w:val="0045233B"/>
    <w:rsid w:val="00463747"/>
    <w:rsid w:val="004A43A2"/>
    <w:rsid w:val="004C3434"/>
    <w:rsid w:val="004D17C4"/>
    <w:rsid w:val="004E343E"/>
    <w:rsid w:val="00506629"/>
    <w:rsid w:val="00513B64"/>
    <w:rsid w:val="0052792D"/>
    <w:rsid w:val="00553573"/>
    <w:rsid w:val="00554747"/>
    <w:rsid w:val="00582333"/>
    <w:rsid w:val="0058798A"/>
    <w:rsid w:val="005904EF"/>
    <w:rsid w:val="005B3FCC"/>
    <w:rsid w:val="005C71E1"/>
    <w:rsid w:val="005D23FA"/>
    <w:rsid w:val="005D5FA1"/>
    <w:rsid w:val="005E22EF"/>
    <w:rsid w:val="0060394B"/>
    <w:rsid w:val="0061231D"/>
    <w:rsid w:val="00626CC7"/>
    <w:rsid w:val="00634325"/>
    <w:rsid w:val="00652E5A"/>
    <w:rsid w:val="00652ED3"/>
    <w:rsid w:val="00652F46"/>
    <w:rsid w:val="00655C57"/>
    <w:rsid w:val="00664535"/>
    <w:rsid w:val="00673E60"/>
    <w:rsid w:val="00681836"/>
    <w:rsid w:val="00696F40"/>
    <w:rsid w:val="006B2836"/>
    <w:rsid w:val="006D26D9"/>
    <w:rsid w:val="006D292E"/>
    <w:rsid w:val="006D2F41"/>
    <w:rsid w:val="006E7F94"/>
    <w:rsid w:val="00705BA2"/>
    <w:rsid w:val="00714089"/>
    <w:rsid w:val="00725D35"/>
    <w:rsid w:val="00737AA1"/>
    <w:rsid w:val="00737DA8"/>
    <w:rsid w:val="0074016D"/>
    <w:rsid w:val="007466A2"/>
    <w:rsid w:val="00753581"/>
    <w:rsid w:val="007914F4"/>
    <w:rsid w:val="00793DE4"/>
    <w:rsid w:val="00794C4C"/>
    <w:rsid w:val="007B5BA5"/>
    <w:rsid w:val="007B7D8F"/>
    <w:rsid w:val="007C767C"/>
    <w:rsid w:val="007D3633"/>
    <w:rsid w:val="007E0406"/>
    <w:rsid w:val="007E1497"/>
    <w:rsid w:val="007F36C6"/>
    <w:rsid w:val="00817997"/>
    <w:rsid w:val="00817ACC"/>
    <w:rsid w:val="0082623A"/>
    <w:rsid w:val="00836662"/>
    <w:rsid w:val="008402F1"/>
    <w:rsid w:val="00852FB4"/>
    <w:rsid w:val="00864CEF"/>
    <w:rsid w:val="00865C12"/>
    <w:rsid w:val="00877D6E"/>
    <w:rsid w:val="008837C7"/>
    <w:rsid w:val="00893C8A"/>
    <w:rsid w:val="008A1257"/>
    <w:rsid w:val="008A23BC"/>
    <w:rsid w:val="008A75AB"/>
    <w:rsid w:val="008C434E"/>
    <w:rsid w:val="008D11F6"/>
    <w:rsid w:val="008D2F29"/>
    <w:rsid w:val="008F0B6E"/>
    <w:rsid w:val="008F6126"/>
    <w:rsid w:val="008F6BDE"/>
    <w:rsid w:val="008F7648"/>
    <w:rsid w:val="008F7B5A"/>
    <w:rsid w:val="009257D1"/>
    <w:rsid w:val="009506B2"/>
    <w:rsid w:val="00953703"/>
    <w:rsid w:val="0096182A"/>
    <w:rsid w:val="009659D3"/>
    <w:rsid w:val="00994273"/>
    <w:rsid w:val="00994B08"/>
    <w:rsid w:val="009A3FDE"/>
    <w:rsid w:val="009A590C"/>
    <w:rsid w:val="009B1F7B"/>
    <w:rsid w:val="009B2F40"/>
    <w:rsid w:val="009C471A"/>
    <w:rsid w:val="009C67FE"/>
    <w:rsid w:val="009C7434"/>
    <w:rsid w:val="00A15752"/>
    <w:rsid w:val="00A32DBB"/>
    <w:rsid w:val="00A55ABF"/>
    <w:rsid w:val="00A754CF"/>
    <w:rsid w:val="00A7671A"/>
    <w:rsid w:val="00A76A14"/>
    <w:rsid w:val="00AA51B9"/>
    <w:rsid w:val="00AA7C41"/>
    <w:rsid w:val="00AD6D21"/>
    <w:rsid w:val="00AE2046"/>
    <w:rsid w:val="00AE6976"/>
    <w:rsid w:val="00AF31AC"/>
    <w:rsid w:val="00B056FD"/>
    <w:rsid w:val="00B40F9F"/>
    <w:rsid w:val="00B432D3"/>
    <w:rsid w:val="00B51E70"/>
    <w:rsid w:val="00B54F7C"/>
    <w:rsid w:val="00B57DC9"/>
    <w:rsid w:val="00B8228D"/>
    <w:rsid w:val="00BA2A43"/>
    <w:rsid w:val="00BA510A"/>
    <w:rsid w:val="00BB01A6"/>
    <w:rsid w:val="00BB3600"/>
    <w:rsid w:val="00BC5D00"/>
    <w:rsid w:val="00BC7749"/>
    <w:rsid w:val="00BE76F3"/>
    <w:rsid w:val="00C03772"/>
    <w:rsid w:val="00C03FD6"/>
    <w:rsid w:val="00C07517"/>
    <w:rsid w:val="00C55206"/>
    <w:rsid w:val="00C55D54"/>
    <w:rsid w:val="00C862E9"/>
    <w:rsid w:val="00C962B5"/>
    <w:rsid w:val="00CA19EE"/>
    <w:rsid w:val="00CA1E5E"/>
    <w:rsid w:val="00CA1F98"/>
    <w:rsid w:val="00D16053"/>
    <w:rsid w:val="00D17489"/>
    <w:rsid w:val="00D6347D"/>
    <w:rsid w:val="00DA5D86"/>
    <w:rsid w:val="00DA689D"/>
    <w:rsid w:val="00DB0346"/>
    <w:rsid w:val="00DB33F9"/>
    <w:rsid w:val="00DD1A37"/>
    <w:rsid w:val="00DE15C2"/>
    <w:rsid w:val="00DE6ECE"/>
    <w:rsid w:val="00DF1CA7"/>
    <w:rsid w:val="00DF6776"/>
    <w:rsid w:val="00DF7E7D"/>
    <w:rsid w:val="00E04BE5"/>
    <w:rsid w:val="00E321CE"/>
    <w:rsid w:val="00E32F6E"/>
    <w:rsid w:val="00E35FAE"/>
    <w:rsid w:val="00E378AB"/>
    <w:rsid w:val="00E4164D"/>
    <w:rsid w:val="00E558A2"/>
    <w:rsid w:val="00E6099A"/>
    <w:rsid w:val="00E818D4"/>
    <w:rsid w:val="00EB00B0"/>
    <w:rsid w:val="00EB76A9"/>
    <w:rsid w:val="00EC7764"/>
    <w:rsid w:val="00ED3058"/>
    <w:rsid w:val="00EE279E"/>
    <w:rsid w:val="00EE5DB7"/>
    <w:rsid w:val="00F1783A"/>
    <w:rsid w:val="00F456AE"/>
    <w:rsid w:val="00F51828"/>
    <w:rsid w:val="00F769E0"/>
    <w:rsid w:val="00F831B1"/>
    <w:rsid w:val="00FC41A2"/>
    <w:rsid w:val="00FC6AFD"/>
    <w:rsid w:val="00FD278D"/>
    <w:rsid w:val="00FE0D6D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basedOn w:val="a0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basedOn w:val="a0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e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No Spacing"/>
    <w:uiPriority w:val="1"/>
    <w:qFormat/>
    <w:rsid w:val="007C767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6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a"/>
    <w:link w:val="14"/>
    <w:rsid w:val="00DF7E7D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14">
    <w:name w:val="Стиль1 Знак"/>
    <w:basedOn w:val="a0"/>
    <w:link w:val="13"/>
    <w:rsid w:val="00DF7E7D"/>
    <w:rPr>
      <w:rFonts w:ascii="Arial" w:hAnsi="Arial"/>
      <w:sz w:val="24"/>
      <w:szCs w:val="22"/>
    </w:rPr>
  </w:style>
  <w:style w:type="character" w:customStyle="1" w:styleId="af0">
    <w:name w:val="Гипертекстовая ссылка"/>
    <w:basedOn w:val="a0"/>
    <w:uiPriority w:val="99"/>
    <w:rsid w:val="009B1F7B"/>
    <w:rPr>
      <w:color w:val="106BBE"/>
    </w:rPr>
  </w:style>
  <w:style w:type="paragraph" w:customStyle="1" w:styleId="Default">
    <w:name w:val="Default"/>
    <w:rsid w:val="001D7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1E3-C265-442D-AC95-4220C86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2045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r.sel.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User</cp:lastModifiedBy>
  <cp:revision>2</cp:revision>
  <cp:lastPrinted>2020-09-28T09:01:00Z</cp:lastPrinted>
  <dcterms:created xsi:type="dcterms:W3CDTF">2020-09-28T09:03:00Z</dcterms:created>
  <dcterms:modified xsi:type="dcterms:W3CDTF">2020-09-28T09:03:00Z</dcterms:modified>
</cp:coreProperties>
</file>